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44" w:rsidRDefault="00320144"/>
    <w:tbl>
      <w:tblPr>
        <w:tblpPr w:leftFromText="141" w:rightFromText="141" w:vertAnchor="page" w:horzAnchor="margin" w:tblpX="-216" w:tblpY="100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9"/>
      </w:tblGrid>
      <w:tr w:rsidR="00B957B7" w:rsidRPr="00606124" w:rsidTr="00551C9C">
        <w:trPr>
          <w:trHeight w:val="14057"/>
        </w:trPr>
        <w:tc>
          <w:tcPr>
            <w:tcW w:w="102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F00AE" w:rsidRDefault="009F00AE" w:rsidP="00E30A5E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</w:p>
          <w:p w:rsidR="00320144" w:rsidRDefault="00320144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.C.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İl Genel Meclisi</w:t>
            </w:r>
          </w:p>
          <w:p w:rsidR="000E500B" w:rsidRPr="00312865" w:rsidRDefault="00E747E2" w:rsidP="000D0A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0E500B" w:rsidRPr="00312865">
              <w:rPr>
                <w:b/>
                <w:bCs/>
                <w:lang w:eastAsia="en-US"/>
              </w:rPr>
              <w:t xml:space="preserve"> Yılı </w:t>
            </w:r>
            <w:r w:rsidR="00F70219">
              <w:rPr>
                <w:b/>
                <w:bCs/>
                <w:lang w:eastAsia="en-US"/>
              </w:rPr>
              <w:t xml:space="preserve">Aralık </w:t>
            </w:r>
            <w:r w:rsidR="000E500B" w:rsidRPr="00312865">
              <w:rPr>
                <w:b/>
                <w:bCs/>
                <w:lang w:eastAsia="en-US"/>
              </w:rPr>
              <w:t>Ayı Toplantısı</w:t>
            </w:r>
          </w:p>
          <w:p w:rsidR="00B957B7" w:rsidRPr="00312865" w:rsidRDefault="00B957B7" w:rsidP="00E747E2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GÜNDEM</w:t>
            </w:r>
          </w:p>
          <w:p w:rsidR="00B957B7" w:rsidRPr="00312865" w:rsidRDefault="00B957B7" w:rsidP="00E747E2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Yeri</w:t>
            </w:r>
            <w:r w:rsidRPr="00312865">
              <w:rPr>
                <w:b/>
                <w:bCs/>
                <w:lang w:eastAsia="en-US"/>
              </w:rPr>
              <w:tab/>
              <w:t>: İl Genel Meclisi Toplantı Salonu</w:t>
            </w:r>
            <w:r w:rsidR="00F8514D">
              <w:rPr>
                <w:b/>
                <w:bCs/>
                <w:lang w:eastAsia="en-US"/>
              </w:rPr>
              <w:t>.</w:t>
            </w:r>
          </w:p>
          <w:p w:rsidR="00B957B7" w:rsidRPr="00312865" w:rsidRDefault="00C278C6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Günü</w:t>
            </w:r>
            <w:r w:rsidRPr="00312865">
              <w:rPr>
                <w:b/>
                <w:bCs/>
                <w:lang w:eastAsia="en-US"/>
              </w:rPr>
              <w:tab/>
              <w:t>:</w:t>
            </w:r>
            <w:r w:rsidR="00BD54E9" w:rsidRPr="00312865">
              <w:rPr>
                <w:b/>
                <w:bCs/>
                <w:lang w:eastAsia="en-US"/>
              </w:rPr>
              <w:t xml:space="preserve"> </w:t>
            </w:r>
            <w:r w:rsidR="00E747E2">
              <w:rPr>
                <w:b/>
                <w:bCs/>
                <w:lang w:eastAsia="en-US"/>
              </w:rPr>
              <w:t>05</w:t>
            </w:r>
            <w:r w:rsidR="003447D7" w:rsidRPr="00312865">
              <w:rPr>
                <w:b/>
                <w:bCs/>
                <w:lang w:eastAsia="en-US"/>
              </w:rPr>
              <w:t xml:space="preserve"> </w:t>
            </w:r>
            <w:r w:rsidR="00E165AF">
              <w:rPr>
                <w:b/>
                <w:bCs/>
                <w:lang w:eastAsia="en-US"/>
              </w:rPr>
              <w:t xml:space="preserve">Aralık </w:t>
            </w:r>
            <w:r w:rsidR="00E747E2">
              <w:rPr>
                <w:b/>
                <w:bCs/>
                <w:lang w:eastAsia="en-US"/>
              </w:rPr>
              <w:t>2022</w:t>
            </w:r>
            <w:r w:rsidR="00CA317A" w:rsidRPr="00CA317A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Saati</w:t>
            </w:r>
            <w:r w:rsidRPr="00312865">
              <w:rPr>
                <w:b/>
                <w:bCs/>
                <w:lang w:eastAsia="en-US"/>
              </w:rPr>
              <w:tab/>
              <w:t>: 11</w:t>
            </w:r>
            <w:r w:rsidRPr="0031286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312865" w:rsidRDefault="00B957B7" w:rsidP="003C2413">
            <w:pPr>
              <w:spacing w:line="360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Pr="00312865" w:rsidRDefault="00B957B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12865">
              <w:rPr>
                <w:b/>
              </w:rPr>
              <w:t>Açılış ve Yoklama</w:t>
            </w:r>
            <w:r w:rsidR="00333426" w:rsidRPr="00312865">
              <w:rPr>
                <w:b/>
              </w:rPr>
              <w:t>.</w:t>
            </w:r>
          </w:p>
          <w:p w:rsidR="007478FE" w:rsidRPr="00312865" w:rsidRDefault="007478FE" w:rsidP="00637F8F">
            <w:pPr>
              <w:spacing w:line="216" w:lineRule="auto"/>
              <w:ind w:left="720" w:right="215"/>
              <w:jc w:val="both"/>
              <w:rPr>
                <w:b/>
              </w:rPr>
            </w:pPr>
          </w:p>
          <w:p w:rsidR="00B957B7" w:rsidRDefault="00103F8F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Kasım </w:t>
            </w:r>
            <w:r w:rsidRPr="00103F8F">
              <w:rPr>
                <w:b/>
              </w:rPr>
              <w:t>ayı İl Genel Meclisi ve İl Encümeni karar özetlerinin okunması</w:t>
            </w:r>
            <w:r w:rsidR="007478FE" w:rsidRPr="00312865">
              <w:rPr>
                <w:b/>
              </w:rPr>
              <w:t>.</w:t>
            </w:r>
          </w:p>
          <w:p w:rsidR="00E30A5E" w:rsidRDefault="00E30A5E" w:rsidP="00637F8F">
            <w:pPr>
              <w:pStyle w:val="ListeParagraf"/>
              <w:spacing w:line="216" w:lineRule="auto"/>
              <w:rPr>
                <w:b/>
              </w:rPr>
            </w:pPr>
          </w:p>
          <w:p w:rsidR="00E30A5E" w:rsidRDefault="00D6719C" w:rsidP="002805C1">
            <w:pPr>
              <w:numPr>
                <w:ilvl w:val="0"/>
                <w:numId w:val="17"/>
              </w:numPr>
              <w:ind w:right="146"/>
              <w:jc w:val="both"/>
              <w:rPr>
                <w:b/>
              </w:rPr>
            </w:pPr>
            <w:r>
              <w:rPr>
                <w:b/>
              </w:rPr>
              <w:t xml:space="preserve">Şarkışla </w:t>
            </w:r>
            <w:r w:rsidRPr="00D6719C">
              <w:rPr>
                <w:b/>
              </w:rPr>
              <w:t>İlçesi</w:t>
            </w:r>
            <w:r w:rsidR="00DC3D29">
              <w:rPr>
                <w:b/>
              </w:rPr>
              <w:t>,</w:t>
            </w:r>
            <w:r w:rsidRPr="00D6719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bdal</w:t>
            </w:r>
            <w:proofErr w:type="spellEnd"/>
            <w:r>
              <w:rPr>
                <w:b/>
              </w:rPr>
              <w:t xml:space="preserve"> </w:t>
            </w:r>
            <w:r w:rsidRPr="00D6719C">
              <w:rPr>
                <w:b/>
              </w:rPr>
              <w:t>Köyü</w:t>
            </w:r>
            <w:r>
              <w:rPr>
                <w:b/>
              </w:rPr>
              <w:t>nün içme</w:t>
            </w:r>
            <w:r w:rsidRPr="00D6719C">
              <w:rPr>
                <w:b/>
              </w:rPr>
              <w:t>-kullanma suyu ihtiyacının karşılanması</w:t>
            </w:r>
            <w:r w:rsidRPr="00D6719C">
              <w:rPr>
                <w:b/>
                <w:bCs/>
              </w:rPr>
              <w:t xml:space="preserve"> amacıyla memba tahsisi yapılması konusunun görüşülmesi</w:t>
            </w:r>
            <w:r>
              <w:rPr>
                <w:b/>
              </w:rPr>
              <w:t>.</w:t>
            </w:r>
          </w:p>
          <w:p w:rsidR="004842F9" w:rsidRDefault="004842F9" w:rsidP="00637F8F">
            <w:pPr>
              <w:pStyle w:val="ListeParagraf"/>
              <w:spacing w:line="216" w:lineRule="auto"/>
              <w:rPr>
                <w:b/>
              </w:rPr>
            </w:pPr>
          </w:p>
          <w:p w:rsidR="004842F9" w:rsidRDefault="004842F9" w:rsidP="002805C1">
            <w:pPr>
              <w:numPr>
                <w:ilvl w:val="0"/>
                <w:numId w:val="17"/>
              </w:numPr>
              <w:ind w:right="146"/>
              <w:jc w:val="both"/>
              <w:rPr>
                <w:b/>
              </w:rPr>
            </w:pPr>
            <w:r w:rsidRPr="004842F9">
              <w:rPr>
                <w:b/>
                <w:bCs/>
              </w:rPr>
              <w:t>İl Özel İdaresi 2022 yılı Gider Bütçesinin ihtiyaç duyulan tertipleri arasında ödenek aktarımı yapılması konusunun görüşülmesi</w:t>
            </w:r>
            <w:r>
              <w:rPr>
                <w:b/>
                <w:bCs/>
              </w:rPr>
              <w:t>.</w:t>
            </w:r>
          </w:p>
          <w:p w:rsidR="00D24834" w:rsidRDefault="00D24834" w:rsidP="00637F8F">
            <w:pPr>
              <w:pStyle w:val="ListeParagraf"/>
              <w:spacing w:line="216" w:lineRule="auto"/>
              <w:ind w:right="147"/>
              <w:rPr>
                <w:b/>
              </w:rPr>
            </w:pPr>
          </w:p>
          <w:p w:rsidR="007966A7" w:rsidRDefault="007966A7" w:rsidP="003F07D7">
            <w:pPr>
              <w:numPr>
                <w:ilvl w:val="0"/>
                <w:numId w:val="17"/>
              </w:numPr>
              <w:ind w:right="146"/>
              <w:jc w:val="both"/>
              <w:rPr>
                <w:b/>
              </w:rPr>
            </w:pPr>
            <w:r w:rsidRPr="00DC3D29">
              <w:rPr>
                <w:b/>
              </w:rPr>
              <w:t xml:space="preserve">Tarım </w:t>
            </w:r>
            <w:r w:rsidR="000A3000">
              <w:rPr>
                <w:b/>
              </w:rPr>
              <w:t>Orman Komisyonu v</w:t>
            </w:r>
            <w:r w:rsidRPr="00DC3D29">
              <w:rPr>
                <w:b/>
              </w:rPr>
              <w:t>e Sanayi Ticaret Komisyonuna havale edilen;</w:t>
            </w:r>
            <w:r w:rsidR="00DC3D29" w:rsidRPr="00DC3D29">
              <w:rPr>
                <w:b/>
              </w:rPr>
              <w:t xml:space="preserve"> İl Özel İdaresinin kurucu üyesi olduğu Şarkışla Tarıma Dayalı İhtisas </w:t>
            </w:r>
            <w:r w:rsidR="00DC3D29">
              <w:rPr>
                <w:b/>
              </w:rPr>
              <w:t>Organize Sanayi Bölgesindeki %26</w:t>
            </w:r>
            <w:r w:rsidR="00DC3D29" w:rsidRPr="00DC3D29">
              <w:rPr>
                <w:b/>
              </w:rPr>
              <w:t xml:space="preserve"> hissesinin %</w:t>
            </w:r>
            <w:r w:rsidR="00DC3D29">
              <w:rPr>
                <w:b/>
              </w:rPr>
              <w:t>50</w:t>
            </w:r>
            <w:r w:rsidR="00DC3D29" w:rsidRPr="00DC3D29">
              <w:rPr>
                <w:b/>
              </w:rPr>
              <w:t>’</w:t>
            </w:r>
            <w:r w:rsidR="00DC3D29">
              <w:rPr>
                <w:b/>
              </w:rPr>
              <w:t>y</w:t>
            </w:r>
            <w:r w:rsidR="00DC3D29" w:rsidRPr="00DC3D29">
              <w:rPr>
                <w:b/>
              </w:rPr>
              <w:t xml:space="preserve">e </w:t>
            </w:r>
            <w:r w:rsidR="00712FE3">
              <w:rPr>
                <w:b/>
              </w:rPr>
              <w:t xml:space="preserve">çıkarılması, </w:t>
            </w:r>
            <w:r w:rsidR="00DC3D29" w:rsidRPr="00DC3D29">
              <w:rPr>
                <w:b/>
              </w:rPr>
              <w:t>Sivas İl Özel İdaresince hissesi oranında sorumluluklarının kabul ve taa</w:t>
            </w:r>
            <w:r w:rsidR="00DC3D29">
              <w:rPr>
                <w:b/>
              </w:rPr>
              <w:t>hhüt edilmesi</w:t>
            </w:r>
            <w:r w:rsidR="00D13E26">
              <w:rPr>
                <w:b/>
              </w:rPr>
              <w:t xml:space="preserve">, </w:t>
            </w:r>
            <w:r w:rsidR="00DC3D29" w:rsidRPr="00DC3D29">
              <w:rPr>
                <w:b/>
              </w:rPr>
              <w:t xml:space="preserve">müteşebbis heyette </w:t>
            </w:r>
            <w:r w:rsidR="00DC3D29">
              <w:rPr>
                <w:b/>
              </w:rPr>
              <w:t>8</w:t>
            </w:r>
            <w:r w:rsidR="00DC3D29" w:rsidRPr="00DC3D29">
              <w:rPr>
                <w:b/>
              </w:rPr>
              <w:t xml:space="preserve"> asil,</w:t>
            </w:r>
            <w:r w:rsidR="00DC3D29">
              <w:rPr>
                <w:b/>
              </w:rPr>
              <w:t xml:space="preserve"> 8</w:t>
            </w:r>
            <w:r w:rsidR="00DC3D29" w:rsidRPr="00DC3D29">
              <w:rPr>
                <w:b/>
              </w:rPr>
              <w:t xml:space="preserve"> yedek üye ile temsil edilmesi</w:t>
            </w:r>
            <w:r w:rsidR="00DC3D29">
              <w:rPr>
                <w:b/>
              </w:rPr>
              <w:t xml:space="preserve"> konusunun görüşülmesi.</w:t>
            </w:r>
          </w:p>
          <w:p w:rsidR="007966A7" w:rsidRDefault="007966A7" w:rsidP="00637F8F">
            <w:pPr>
              <w:pStyle w:val="ListeParagraf"/>
              <w:spacing w:line="216" w:lineRule="auto"/>
              <w:rPr>
                <w:b/>
              </w:rPr>
            </w:pPr>
          </w:p>
          <w:p w:rsidR="007966A7" w:rsidRDefault="00740D89" w:rsidP="002805C1">
            <w:pPr>
              <w:numPr>
                <w:ilvl w:val="0"/>
                <w:numId w:val="17"/>
              </w:numPr>
              <w:ind w:right="146"/>
              <w:jc w:val="both"/>
              <w:rPr>
                <w:b/>
              </w:rPr>
            </w:pPr>
            <w:r w:rsidRPr="00740D89">
              <w:rPr>
                <w:b/>
                <w:bCs/>
              </w:rPr>
              <w:t>Plan Bütçe Komisyonu, İçişleri Komisyonu ve Araştırma İnceleme Komisyonuna havale edilen; İl Özel İdaresi sürekli işçi kadrolarından emeklilik nedeniyle boşalan norm kadro fazlası işçi kadrolarının iptal edilmesi konusunun görüşülmesi</w:t>
            </w:r>
            <w:r>
              <w:rPr>
                <w:b/>
                <w:bCs/>
              </w:rPr>
              <w:t>.</w:t>
            </w:r>
          </w:p>
          <w:p w:rsidR="007966A7" w:rsidRDefault="007966A7" w:rsidP="00637F8F">
            <w:pPr>
              <w:spacing w:line="216" w:lineRule="auto"/>
              <w:ind w:left="720" w:right="147"/>
              <w:jc w:val="both"/>
              <w:rPr>
                <w:b/>
              </w:rPr>
            </w:pPr>
          </w:p>
          <w:p w:rsidR="007966A7" w:rsidRPr="001C03AC" w:rsidRDefault="001C03AC" w:rsidP="001C03AC">
            <w:pPr>
              <w:numPr>
                <w:ilvl w:val="0"/>
                <w:numId w:val="17"/>
              </w:numPr>
              <w:ind w:right="146"/>
              <w:jc w:val="both"/>
              <w:rPr>
                <w:b/>
              </w:rPr>
            </w:pPr>
            <w:proofErr w:type="gramStart"/>
            <w:r w:rsidRPr="001C03AC">
              <w:rPr>
                <w:b/>
                <w:bCs/>
              </w:rPr>
              <w:t>İhtisas Komisyonlarına havale edilen;</w:t>
            </w:r>
            <w:r w:rsidR="00982560">
              <w:rPr>
                <w:b/>
                <w:bCs/>
              </w:rPr>
              <w:t xml:space="preserve"> Orta Anadolu Kalkınma Ajansı tarafından yürütülen Güdümlü Proje Desteği kapsamında Sivas İl Özel İdaresi adına “Sıcak Çermik Jeotermal Turizmin Geliştirilmesi Projesi” başlıklı proje başvurusunda bulunulması, başarılı olması durumunda uygulanması, </w:t>
            </w:r>
            <w:r w:rsidR="003262F2" w:rsidRPr="003262F2">
              <w:rPr>
                <w:b/>
                <w:bCs/>
              </w:rPr>
              <w:t xml:space="preserve">İl Özel İdaresini temsile, ilzama ve proje belgelerini imzalamaya İl Özel İdaresi Genel Sekreteri Kadir </w:t>
            </w:r>
            <w:proofErr w:type="spellStart"/>
            <w:r w:rsidR="003262F2" w:rsidRPr="003262F2">
              <w:rPr>
                <w:b/>
                <w:bCs/>
              </w:rPr>
              <w:t>ALGIN’nın</w:t>
            </w:r>
            <w:proofErr w:type="spellEnd"/>
            <w:r w:rsidR="003262F2" w:rsidRPr="003262F2">
              <w:rPr>
                <w:b/>
                <w:bCs/>
              </w:rPr>
              <w:t xml:space="preserve"> yetkili kılınması</w:t>
            </w:r>
            <w:r w:rsidR="003262F2">
              <w:rPr>
                <w:b/>
                <w:bCs/>
              </w:rPr>
              <w:t>,</w:t>
            </w:r>
            <w:r w:rsidR="007A4F5C">
              <w:rPr>
                <w:b/>
                <w:bCs/>
              </w:rPr>
              <w:t xml:space="preserve"> proje eş finansman</w:t>
            </w:r>
            <w:r w:rsidR="007525CE">
              <w:rPr>
                <w:b/>
                <w:bCs/>
              </w:rPr>
              <w:t>ının yarısının (%50) İdaremiz v</w:t>
            </w:r>
            <w:r w:rsidR="007A4F5C">
              <w:rPr>
                <w:b/>
                <w:bCs/>
              </w:rPr>
              <w:t xml:space="preserve">e diğer yarısının (%50) </w:t>
            </w:r>
            <w:r w:rsidR="008953E0">
              <w:rPr>
                <w:b/>
                <w:bCs/>
              </w:rPr>
              <w:t>Sivas Belediyesi tarafından karşılanması ve</w:t>
            </w:r>
            <w:bookmarkStart w:id="0" w:name="_GoBack"/>
            <w:bookmarkEnd w:id="0"/>
            <w:r w:rsidR="008953E0">
              <w:rPr>
                <w:b/>
                <w:bCs/>
              </w:rPr>
              <w:t xml:space="preserve"> proje sona erdikten sonra işletmenin Sivas Belediyesine bağlı SİVJET </w:t>
            </w:r>
            <w:proofErr w:type="spellStart"/>
            <w:r w:rsidR="008953E0">
              <w:rPr>
                <w:b/>
                <w:bCs/>
              </w:rPr>
              <w:t>A.Ş.’ye</w:t>
            </w:r>
            <w:proofErr w:type="spellEnd"/>
            <w:r w:rsidR="008953E0">
              <w:rPr>
                <w:b/>
                <w:bCs/>
              </w:rPr>
              <w:t xml:space="preserve"> devredilmesi konusunun görüşülmesi.</w:t>
            </w:r>
            <w:proofErr w:type="gramEnd"/>
          </w:p>
          <w:p w:rsidR="00800B41" w:rsidRPr="00312865" w:rsidRDefault="00800B41" w:rsidP="00637F8F">
            <w:pPr>
              <w:spacing w:line="216" w:lineRule="auto"/>
              <w:ind w:right="62"/>
              <w:jc w:val="both"/>
              <w:rPr>
                <w:b/>
              </w:rPr>
            </w:pPr>
          </w:p>
          <w:p w:rsidR="002D6C5D" w:rsidRDefault="00B957B7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312865">
              <w:rPr>
                <w:b/>
              </w:rPr>
              <w:t>Dilek ve temenniler.</w:t>
            </w:r>
          </w:p>
          <w:p w:rsidR="00317DDB" w:rsidRDefault="00317DDB" w:rsidP="00637F8F">
            <w:pPr>
              <w:pStyle w:val="ListeParagraf"/>
              <w:spacing w:line="216" w:lineRule="auto"/>
              <w:rPr>
                <w:b/>
              </w:rPr>
            </w:pPr>
          </w:p>
          <w:p w:rsidR="001F06D9" w:rsidRPr="00551C9C" w:rsidRDefault="00317DDB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Kapanış.</w:t>
            </w:r>
          </w:p>
          <w:p w:rsidR="00551C9C" w:rsidRPr="00312865" w:rsidRDefault="00551C9C" w:rsidP="000D0AB3">
            <w:pPr>
              <w:ind w:right="65"/>
              <w:jc w:val="both"/>
              <w:rPr>
                <w:b/>
              </w:rPr>
            </w:pPr>
          </w:p>
          <w:p w:rsidR="00321E10" w:rsidRDefault="00541BE1" w:rsidP="000D0AB3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      </w:t>
            </w:r>
            <w:r w:rsidR="00257DD5" w:rsidRPr="00312865">
              <w:rPr>
                <w:b/>
              </w:rPr>
              <w:t xml:space="preserve">       </w:t>
            </w:r>
            <w:r w:rsidR="00037B6A">
              <w:rPr>
                <w:b/>
              </w:rPr>
              <w:t xml:space="preserve">       </w:t>
            </w:r>
          </w:p>
          <w:p w:rsidR="00541BE1" w:rsidRPr="00312865" w:rsidRDefault="00321E10" w:rsidP="000D0AB3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="00541BE1" w:rsidRPr="00312865">
              <w:rPr>
                <w:b/>
              </w:rPr>
              <w:t>Av. Hakan AKKAŞ</w:t>
            </w:r>
          </w:p>
          <w:p w:rsidR="00321E10" w:rsidRPr="00037B6A" w:rsidRDefault="00541BE1" w:rsidP="00551C9C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</w:t>
            </w:r>
            <w:r w:rsidR="0037094F" w:rsidRPr="00312865">
              <w:rPr>
                <w:b/>
              </w:rPr>
              <w:t xml:space="preserve"> </w:t>
            </w:r>
            <w:r w:rsidR="00257DD5" w:rsidRPr="00312865">
              <w:rPr>
                <w:b/>
              </w:rPr>
              <w:t xml:space="preserve">       </w:t>
            </w:r>
            <w:r w:rsidR="00AB771E">
              <w:rPr>
                <w:b/>
              </w:rPr>
              <w:t xml:space="preserve"> </w:t>
            </w:r>
            <w:r w:rsidR="00037B6A">
              <w:rPr>
                <w:b/>
              </w:rPr>
              <w:t xml:space="preserve">       </w:t>
            </w:r>
            <w:r w:rsidR="005F3064" w:rsidRPr="00312865">
              <w:rPr>
                <w:b/>
              </w:rPr>
              <w:t>İl Genel Meclisi Başkanı</w:t>
            </w:r>
          </w:p>
        </w:tc>
      </w:tr>
    </w:tbl>
    <w:p w:rsidR="003E62D8" w:rsidRPr="003E62D8" w:rsidRDefault="003E62D8" w:rsidP="003E62D8"/>
    <w:sectPr w:rsidR="003E62D8" w:rsidRPr="003E62D8" w:rsidSect="00E30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D0" w:rsidRDefault="004721D0" w:rsidP="00D36AA3">
      <w:r>
        <w:separator/>
      </w:r>
    </w:p>
  </w:endnote>
  <w:endnote w:type="continuationSeparator" w:id="0">
    <w:p w:rsidR="004721D0" w:rsidRDefault="004721D0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D0" w:rsidRDefault="004721D0" w:rsidP="00D36AA3">
      <w:r>
        <w:separator/>
      </w:r>
    </w:p>
  </w:footnote>
  <w:footnote w:type="continuationSeparator" w:id="0">
    <w:p w:rsidR="004721D0" w:rsidRDefault="004721D0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1D86"/>
    <w:rsid w:val="000028BF"/>
    <w:rsid w:val="00002D03"/>
    <w:rsid w:val="00002D61"/>
    <w:rsid w:val="000039BD"/>
    <w:rsid w:val="00003E24"/>
    <w:rsid w:val="000040EE"/>
    <w:rsid w:val="000042EE"/>
    <w:rsid w:val="00004553"/>
    <w:rsid w:val="00004574"/>
    <w:rsid w:val="00005389"/>
    <w:rsid w:val="00005AA1"/>
    <w:rsid w:val="00005EC2"/>
    <w:rsid w:val="00006C2A"/>
    <w:rsid w:val="0000714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0F"/>
    <w:rsid w:val="000137DE"/>
    <w:rsid w:val="00013A7D"/>
    <w:rsid w:val="00013E3D"/>
    <w:rsid w:val="00013F08"/>
    <w:rsid w:val="000145B6"/>
    <w:rsid w:val="000147C7"/>
    <w:rsid w:val="00015348"/>
    <w:rsid w:val="00016A95"/>
    <w:rsid w:val="00016B6F"/>
    <w:rsid w:val="00017161"/>
    <w:rsid w:val="00020915"/>
    <w:rsid w:val="000210C8"/>
    <w:rsid w:val="00021131"/>
    <w:rsid w:val="00021395"/>
    <w:rsid w:val="000213B4"/>
    <w:rsid w:val="00021DF3"/>
    <w:rsid w:val="00022E40"/>
    <w:rsid w:val="00023C2F"/>
    <w:rsid w:val="0002428E"/>
    <w:rsid w:val="0002448D"/>
    <w:rsid w:val="000244D0"/>
    <w:rsid w:val="00024940"/>
    <w:rsid w:val="00024D12"/>
    <w:rsid w:val="0002514C"/>
    <w:rsid w:val="00025361"/>
    <w:rsid w:val="00026B4B"/>
    <w:rsid w:val="00031A6A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B6A"/>
    <w:rsid w:val="00037D16"/>
    <w:rsid w:val="000407B8"/>
    <w:rsid w:val="00041012"/>
    <w:rsid w:val="000413BB"/>
    <w:rsid w:val="00041D2F"/>
    <w:rsid w:val="00042649"/>
    <w:rsid w:val="0004275A"/>
    <w:rsid w:val="0004399C"/>
    <w:rsid w:val="00043BDC"/>
    <w:rsid w:val="000447CB"/>
    <w:rsid w:val="00044E9B"/>
    <w:rsid w:val="00045336"/>
    <w:rsid w:val="00045383"/>
    <w:rsid w:val="0004554B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58D0"/>
    <w:rsid w:val="00057090"/>
    <w:rsid w:val="000573C6"/>
    <w:rsid w:val="0006019F"/>
    <w:rsid w:val="0006043D"/>
    <w:rsid w:val="00061966"/>
    <w:rsid w:val="00061F7B"/>
    <w:rsid w:val="000625B5"/>
    <w:rsid w:val="00062697"/>
    <w:rsid w:val="000634E9"/>
    <w:rsid w:val="00065F26"/>
    <w:rsid w:val="00065FAF"/>
    <w:rsid w:val="000704BA"/>
    <w:rsid w:val="0007179A"/>
    <w:rsid w:val="00071D45"/>
    <w:rsid w:val="000720C3"/>
    <w:rsid w:val="00073225"/>
    <w:rsid w:val="00073537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AF0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000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6A72"/>
    <w:rsid w:val="000B7982"/>
    <w:rsid w:val="000C066E"/>
    <w:rsid w:val="000C3D32"/>
    <w:rsid w:val="000C4694"/>
    <w:rsid w:val="000C5516"/>
    <w:rsid w:val="000C5677"/>
    <w:rsid w:val="000C5A45"/>
    <w:rsid w:val="000C6563"/>
    <w:rsid w:val="000C6634"/>
    <w:rsid w:val="000C70BB"/>
    <w:rsid w:val="000C7C47"/>
    <w:rsid w:val="000D0AB3"/>
    <w:rsid w:val="000D0C9F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66C"/>
    <w:rsid w:val="000F098F"/>
    <w:rsid w:val="000F0EF7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90"/>
    <w:rsid w:val="000F63AD"/>
    <w:rsid w:val="000F740D"/>
    <w:rsid w:val="00100401"/>
    <w:rsid w:val="00100905"/>
    <w:rsid w:val="00100AA8"/>
    <w:rsid w:val="00100B89"/>
    <w:rsid w:val="00100E0C"/>
    <w:rsid w:val="0010212A"/>
    <w:rsid w:val="00103F8F"/>
    <w:rsid w:val="00105075"/>
    <w:rsid w:val="001059CE"/>
    <w:rsid w:val="00106C89"/>
    <w:rsid w:val="00107095"/>
    <w:rsid w:val="0010725D"/>
    <w:rsid w:val="00107277"/>
    <w:rsid w:val="00107670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17AEB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2F4"/>
    <w:rsid w:val="00130C91"/>
    <w:rsid w:val="00131157"/>
    <w:rsid w:val="001311DF"/>
    <w:rsid w:val="001311FB"/>
    <w:rsid w:val="00131312"/>
    <w:rsid w:val="00131DED"/>
    <w:rsid w:val="00132D19"/>
    <w:rsid w:val="001332E2"/>
    <w:rsid w:val="001345A6"/>
    <w:rsid w:val="00134970"/>
    <w:rsid w:val="00134AD4"/>
    <w:rsid w:val="00136734"/>
    <w:rsid w:val="0013688F"/>
    <w:rsid w:val="00137100"/>
    <w:rsid w:val="00137BBA"/>
    <w:rsid w:val="00137CDA"/>
    <w:rsid w:val="00141497"/>
    <w:rsid w:val="001414EB"/>
    <w:rsid w:val="00141A37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3F5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77E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3AC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C7777"/>
    <w:rsid w:val="001D0056"/>
    <w:rsid w:val="001D0157"/>
    <w:rsid w:val="001D0B65"/>
    <w:rsid w:val="001D0EE7"/>
    <w:rsid w:val="001D1F6D"/>
    <w:rsid w:val="001D402D"/>
    <w:rsid w:val="001D4245"/>
    <w:rsid w:val="001D42CF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22A"/>
    <w:rsid w:val="001F3EB3"/>
    <w:rsid w:val="001F403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17FC"/>
    <w:rsid w:val="002234A2"/>
    <w:rsid w:val="002236F9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5D52"/>
    <w:rsid w:val="00236710"/>
    <w:rsid w:val="002429E5"/>
    <w:rsid w:val="00242F52"/>
    <w:rsid w:val="002432E8"/>
    <w:rsid w:val="002437AE"/>
    <w:rsid w:val="00244126"/>
    <w:rsid w:val="00244589"/>
    <w:rsid w:val="00245578"/>
    <w:rsid w:val="002462CD"/>
    <w:rsid w:val="00246962"/>
    <w:rsid w:val="00246A63"/>
    <w:rsid w:val="00246CEB"/>
    <w:rsid w:val="00247753"/>
    <w:rsid w:val="00247B8D"/>
    <w:rsid w:val="00250ADA"/>
    <w:rsid w:val="00251021"/>
    <w:rsid w:val="002522C2"/>
    <w:rsid w:val="002530C9"/>
    <w:rsid w:val="00254268"/>
    <w:rsid w:val="002552D6"/>
    <w:rsid w:val="002558D6"/>
    <w:rsid w:val="002559FB"/>
    <w:rsid w:val="00255C59"/>
    <w:rsid w:val="00256608"/>
    <w:rsid w:val="00257CFB"/>
    <w:rsid w:val="00257DD5"/>
    <w:rsid w:val="0026060E"/>
    <w:rsid w:val="00260EA4"/>
    <w:rsid w:val="00260F85"/>
    <w:rsid w:val="002613B7"/>
    <w:rsid w:val="002615C6"/>
    <w:rsid w:val="00261756"/>
    <w:rsid w:val="002617A5"/>
    <w:rsid w:val="00261B21"/>
    <w:rsid w:val="00261C31"/>
    <w:rsid w:val="00263285"/>
    <w:rsid w:val="002651A3"/>
    <w:rsid w:val="00265B21"/>
    <w:rsid w:val="00266B4A"/>
    <w:rsid w:val="002702E7"/>
    <w:rsid w:val="00271F9C"/>
    <w:rsid w:val="00275B8F"/>
    <w:rsid w:val="00276002"/>
    <w:rsid w:val="00276C9F"/>
    <w:rsid w:val="002777A7"/>
    <w:rsid w:val="002805C1"/>
    <w:rsid w:val="002838EF"/>
    <w:rsid w:val="00283CCF"/>
    <w:rsid w:val="00283DB7"/>
    <w:rsid w:val="00284548"/>
    <w:rsid w:val="002848B4"/>
    <w:rsid w:val="00284C9A"/>
    <w:rsid w:val="002858D0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7F0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0DB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4F8"/>
    <w:rsid w:val="002E1947"/>
    <w:rsid w:val="002E1EE5"/>
    <w:rsid w:val="002E2DE3"/>
    <w:rsid w:val="002E2F66"/>
    <w:rsid w:val="002E368D"/>
    <w:rsid w:val="002E3DB3"/>
    <w:rsid w:val="002E3DCC"/>
    <w:rsid w:val="002E4142"/>
    <w:rsid w:val="002E5F03"/>
    <w:rsid w:val="002E62B6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865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17DDB"/>
    <w:rsid w:val="00320144"/>
    <w:rsid w:val="0032026C"/>
    <w:rsid w:val="00320AFD"/>
    <w:rsid w:val="00321ADB"/>
    <w:rsid w:val="00321E10"/>
    <w:rsid w:val="00321E50"/>
    <w:rsid w:val="00322289"/>
    <w:rsid w:val="00323793"/>
    <w:rsid w:val="00324834"/>
    <w:rsid w:val="003249CD"/>
    <w:rsid w:val="00324FFE"/>
    <w:rsid w:val="003260D3"/>
    <w:rsid w:val="003262F2"/>
    <w:rsid w:val="00326312"/>
    <w:rsid w:val="0032692A"/>
    <w:rsid w:val="003272E7"/>
    <w:rsid w:val="00327B81"/>
    <w:rsid w:val="00332D7E"/>
    <w:rsid w:val="00332F81"/>
    <w:rsid w:val="00333426"/>
    <w:rsid w:val="00333C04"/>
    <w:rsid w:val="00335320"/>
    <w:rsid w:val="00335B30"/>
    <w:rsid w:val="003365C4"/>
    <w:rsid w:val="0033695D"/>
    <w:rsid w:val="0034102E"/>
    <w:rsid w:val="0034109F"/>
    <w:rsid w:val="00341806"/>
    <w:rsid w:val="003418E9"/>
    <w:rsid w:val="00342378"/>
    <w:rsid w:val="003436E3"/>
    <w:rsid w:val="003447D7"/>
    <w:rsid w:val="00345C10"/>
    <w:rsid w:val="00346968"/>
    <w:rsid w:val="00350AD1"/>
    <w:rsid w:val="00351178"/>
    <w:rsid w:val="003528CC"/>
    <w:rsid w:val="00353216"/>
    <w:rsid w:val="00353D1F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4F24"/>
    <w:rsid w:val="003856AB"/>
    <w:rsid w:val="003856D5"/>
    <w:rsid w:val="003856DD"/>
    <w:rsid w:val="0038632C"/>
    <w:rsid w:val="003864AC"/>
    <w:rsid w:val="00386880"/>
    <w:rsid w:val="003871EA"/>
    <w:rsid w:val="003900AC"/>
    <w:rsid w:val="00391919"/>
    <w:rsid w:val="003919CD"/>
    <w:rsid w:val="00391CCB"/>
    <w:rsid w:val="0039241A"/>
    <w:rsid w:val="00392711"/>
    <w:rsid w:val="0039282F"/>
    <w:rsid w:val="00394C40"/>
    <w:rsid w:val="00397A8C"/>
    <w:rsid w:val="00397D2D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1898"/>
    <w:rsid w:val="003B25A3"/>
    <w:rsid w:val="003B37FF"/>
    <w:rsid w:val="003B44CB"/>
    <w:rsid w:val="003B661F"/>
    <w:rsid w:val="003B6CAF"/>
    <w:rsid w:val="003B7B0C"/>
    <w:rsid w:val="003C0825"/>
    <w:rsid w:val="003C0988"/>
    <w:rsid w:val="003C2413"/>
    <w:rsid w:val="003C2452"/>
    <w:rsid w:val="003C277C"/>
    <w:rsid w:val="003C2F6F"/>
    <w:rsid w:val="003C417C"/>
    <w:rsid w:val="003C4E44"/>
    <w:rsid w:val="003C6D32"/>
    <w:rsid w:val="003D0E47"/>
    <w:rsid w:val="003D2980"/>
    <w:rsid w:val="003D411F"/>
    <w:rsid w:val="003D4376"/>
    <w:rsid w:val="003D4461"/>
    <w:rsid w:val="003D4534"/>
    <w:rsid w:val="003D6E1D"/>
    <w:rsid w:val="003D708B"/>
    <w:rsid w:val="003D7691"/>
    <w:rsid w:val="003D7DF4"/>
    <w:rsid w:val="003E01AD"/>
    <w:rsid w:val="003E0428"/>
    <w:rsid w:val="003E06EF"/>
    <w:rsid w:val="003E0742"/>
    <w:rsid w:val="003E0BE4"/>
    <w:rsid w:val="003E1D73"/>
    <w:rsid w:val="003E3D7B"/>
    <w:rsid w:val="003E62D8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537"/>
    <w:rsid w:val="004018FE"/>
    <w:rsid w:val="0040212F"/>
    <w:rsid w:val="004024BE"/>
    <w:rsid w:val="00402CA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5947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39"/>
    <w:rsid w:val="00427DE5"/>
    <w:rsid w:val="00432CFB"/>
    <w:rsid w:val="00432EF5"/>
    <w:rsid w:val="004340A6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465FF"/>
    <w:rsid w:val="00447273"/>
    <w:rsid w:val="004505AB"/>
    <w:rsid w:val="00450972"/>
    <w:rsid w:val="00450DDB"/>
    <w:rsid w:val="00451350"/>
    <w:rsid w:val="0045180E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07E"/>
    <w:rsid w:val="00462AD6"/>
    <w:rsid w:val="00462D91"/>
    <w:rsid w:val="004633CD"/>
    <w:rsid w:val="004641D5"/>
    <w:rsid w:val="00464FFE"/>
    <w:rsid w:val="004662D6"/>
    <w:rsid w:val="004665FE"/>
    <w:rsid w:val="00471593"/>
    <w:rsid w:val="004721D0"/>
    <w:rsid w:val="00472C77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2FFE"/>
    <w:rsid w:val="004842F9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2382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5F6"/>
    <w:rsid w:val="00497EEE"/>
    <w:rsid w:val="004A0D14"/>
    <w:rsid w:val="004A0E98"/>
    <w:rsid w:val="004A19E4"/>
    <w:rsid w:val="004A2382"/>
    <w:rsid w:val="004A23EE"/>
    <w:rsid w:val="004A2739"/>
    <w:rsid w:val="004A468B"/>
    <w:rsid w:val="004A5472"/>
    <w:rsid w:val="004A65F8"/>
    <w:rsid w:val="004A6840"/>
    <w:rsid w:val="004A6E3D"/>
    <w:rsid w:val="004A75C7"/>
    <w:rsid w:val="004B0281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4CB"/>
    <w:rsid w:val="004D2695"/>
    <w:rsid w:val="004D2770"/>
    <w:rsid w:val="004D2A22"/>
    <w:rsid w:val="004D2A2D"/>
    <w:rsid w:val="004D5E19"/>
    <w:rsid w:val="004D6003"/>
    <w:rsid w:val="004D61A5"/>
    <w:rsid w:val="004D70FC"/>
    <w:rsid w:val="004D7B80"/>
    <w:rsid w:val="004E066D"/>
    <w:rsid w:val="004E0CD8"/>
    <w:rsid w:val="004E10B4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DED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5C7B"/>
    <w:rsid w:val="00506123"/>
    <w:rsid w:val="00506B5A"/>
    <w:rsid w:val="00507C78"/>
    <w:rsid w:val="00510355"/>
    <w:rsid w:val="0051037D"/>
    <w:rsid w:val="00511283"/>
    <w:rsid w:val="005117DA"/>
    <w:rsid w:val="005132A0"/>
    <w:rsid w:val="00513850"/>
    <w:rsid w:val="0051454B"/>
    <w:rsid w:val="005147E3"/>
    <w:rsid w:val="0051528F"/>
    <w:rsid w:val="005154D8"/>
    <w:rsid w:val="005162A7"/>
    <w:rsid w:val="005208CE"/>
    <w:rsid w:val="00520BA8"/>
    <w:rsid w:val="00521783"/>
    <w:rsid w:val="00521A53"/>
    <w:rsid w:val="00522002"/>
    <w:rsid w:val="0052258B"/>
    <w:rsid w:val="00524497"/>
    <w:rsid w:val="00524758"/>
    <w:rsid w:val="00525780"/>
    <w:rsid w:val="00526664"/>
    <w:rsid w:val="00530485"/>
    <w:rsid w:val="00531A9D"/>
    <w:rsid w:val="00532AC9"/>
    <w:rsid w:val="00533099"/>
    <w:rsid w:val="005334C4"/>
    <w:rsid w:val="005362E6"/>
    <w:rsid w:val="00537B06"/>
    <w:rsid w:val="00541BE1"/>
    <w:rsid w:val="00542403"/>
    <w:rsid w:val="005428E6"/>
    <w:rsid w:val="00543902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1C9C"/>
    <w:rsid w:val="00552DCB"/>
    <w:rsid w:val="00555291"/>
    <w:rsid w:val="005554C2"/>
    <w:rsid w:val="0055624C"/>
    <w:rsid w:val="005572BA"/>
    <w:rsid w:val="00561040"/>
    <w:rsid w:val="0056158F"/>
    <w:rsid w:val="005625E9"/>
    <w:rsid w:val="00562634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5D5"/>
    <w:rsid w:val="00571D25"/>
    <w:rsid w:val="00572ECE"/>
    <w:rsid w:val="005741B2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4DD"/>
    <w:rsid w:val="005C15FB"/>
    <w:rsid w:val="005C30BE"/>
    <w:rsid w:val="005C3907"/>
    <w:rsid w:val="005C4F0E"/>
    <w:rsid w:val="005C550F"/>
    <w:rsid w:val="005C5C88"/>
    <w:rsid w:val="005C6694"/>
    <w:rsid w:val="005C679F"/>
    <w:rsid w:val="005D0D0B"/>
    <w:rsid w:val="005D0D24"/>
    <w:rsid w:val="005D0DD2"/>
    <w:rsid w:val="005D0F42"/>
    <w:rsid w:val="005D5AF1"/>
    <w:rsid w:val="005D646D"/>
    <w:rsid w:val="005D6B93"/>
    <w:rsid w:val="005D734A"/>
    <w:rsid w:val="005D7EBD"/>
    <w:rsid w:val="005E087C"/>
    <w:rsid w:val="005E0DC7"/>
    <w:rsid w:val="005E10F4"/>
    <w:rsid w:val="005E143C"/>
    <w:rsid w:val="005E1AE2"/>
    <w:rsid w:val="005E2402"/>
    <w:rsid w:val="005E27D3"/>
    <w:rsid w:val="005E2AE0"/>
    <w:rsid w:val="005E415B"/>
    <w:rsid w:val="005E49EC"/>
    <w:rsid w:val="005E60FB"/>
    <w:rsid w:val="005E6899"/>
    <w:rsid w:val="005E697F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33F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08DC"/>
    <w:rsid w:val="0063164F"/>
    <w:rsid w:val="0063241B"/>
    <w:rsid w:val="00632628"/>
    <w:rsid w:val="00632D73"/>
    <w:rsid w:val="00632F7C"/>
    <w:rsid w:val="006336AE"/>
    <w:rsid w:val="006340D2"/>
    <w:rsid w:val="00635116"/>
    <w:rsid w:val="00636B7E"/>
    <w:rsid w:val="00637F8F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857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48E"/>
    <w:rsid w:val="006705DC"/>
    <w:rsid w:val="00670C32"/>
    <w:rsid w:val="00671231"/>
    <w:rsid w:val="006712E1"/>
    <w:rsid w:val="00671F9C"/>
    <w:rsid w:val="00672280"/>
    <w:rsid w:val="00672CE9"/>
    <w:rsid w:val="006735A2"/>
    <w:rsid w:val="00673909"/>
    <w:rsid w:val="006739D6"/>
    <w:rsid w:val="00675DF9"/>
    <w:rsid w:val="00676235"/>
    <w:rsid w:val="00677867"/>
    <w:rsid w:val="00680ABC"/>
    <w:rsid w:val="00680B5E"/>
    <w:rsid w:val="00681600"/>
    <w:rsid w:val="0068177D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7F7"/>
    <w:rsid w:val="00691AB7"/>
    <w:rsid w:val="006929BB"/>
    <w:rsid w:val="00693062"/>
    <w:rsid w:val="00693B1D"/>
    <w:rsid w:val="006944C4"/>
    <w:rsid w:val="00694A51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3299"/>
    <w:rsid w:val="006B48F8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27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3BAB"/>
    <w:rsid w:val="006F4044"/>
    <w:rsid w:val="006F4440"/>
    <w:rsid w:val="006F48E5"/>
    <w:rsid w:val="006F5EF9"/>
    <w:rsid w:val="006F60CC"/>
    <w:rsid w:val="006F6584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78D4"/>
    <w:rsid w:val="00710043"/>
    <w:rsid w:val="00710ABB"/>
    <w:rsid w:val="00710D57"/>
    <w:rsid w:val="007113A3"/>
    <w:rsid w:val="0071160C"/>
    <w:rsid w:val="00711EEF"/>
    <w:rsid w:val="007122DE"/>
    <w:rsid w:val="00712762"/>
    <w:rsid w:val="00712FE3"/>
    <w:rsid w:val="00716CF9"/>
    <w:rsid w:val="00716EDE"/>
    <w:rsid w:val="0071709F"/>
    <w:rsid w:val="007205A5"/>
    <w:rsid w:val="007216BF"/>
    <w:rsid w:val="00722F91"/>
    <w:rsid w:val="00723672"/>
    <w:rsid w:val="00723B80"/>
    <w:rsid w:val="007242F4"/>
    <w:rsid w:val="00725253"/>
    <w:rsid w:val="00725549"/>
    <w:rsid w:val="0072596A"/>
    <w:rsid w:val="00726006"/>
    <w:rsid w:val="00726425"/>
    <w:rsid w:val="00730FB9"/>
    <w:rsid w:val="007316A3"/>
    <w:rsid w:val="00731C1C"/>
    <w:rsid w:val="00736004"/>
    <w:rsid w:val="00736053"/>
    <w:rsid w:val="00736C5B"/>
    <w:rsid w:val="00736E63"/>
    <w:rsid w:val="00737094"/>
    <w:rsid w:val="007409F2"/>
    <w:rsid w:val="00740D89"/>
    <w:rsid w:val="007424E4"/>
    <w:rsid w:val="007426D3"/>
    <w:rsid w:val="00742B22"/>
    <w:rsid w:val="00742DCC"/>
    <w:rsid w:val="0074369F"/>
    <w:rsid w:val="007436FB"/>
    <w:rsid w:val="007442C3"/>
    <w:rsid w:val="00744DDC"/>
    <w:rsid w:val="007454D6"/>
    <w:rsid w:val="00745B4E"/>
    <w:rsid w:val="00745E07"/>
    <w:rsid w:val="00745F00"/>
    <w:rsid w:val="007468E3"/>
    <w:rsid w:val="00747447"/>
    <w:rsid w:val="007478FE"/>
    <w:rsid w:val="007500D7"/>
    <w:rsid w:val="0075033C"/>
    <w:rsid w:val="00750582"/>
    <w:rsid w:val="00751BEB"/>
    <w:rsid w:val="00751CA7"/>
    <w:rsid w:val="007525CE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2A5C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0F55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714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59C2"/>
    <w:rsid w:val="007966A7"/>
    <w:rsid w:val="00797633"/>
    <w:rsid w:val="0079768F"/>
    <w:rsid w:val="00797A25"/>
    <w:rsid w:val="00797BD3"/>
    <w:rsid w:val="00797C92"/>
    <w:rsid w:val="007A241E"/>
    <w:rsid w:val="007A2E1F"/>
    <w:rsid w:val="007A49D6"/>
    <w:rsid w:val="007A4F5C"/>
    <w:rsid w:val="007A69C6"/>
    <w:rsid w:val="007B242A"/>
    <w:rsid w:val="007B3434"/>
    <w:rsid w:val="007B368F"/>
    <w:rsid w:val="007B3B94"/>
    <w:rsid w:val="007B3F2A"/>
    <w:rsid w:val="007B46D4"/>
    <w:rsid w:val="007B4EEA"/>
    <w:rsid w:val="007B517D"/>
    <w:rsid w:val="007B5B27"/>
    <w:rsid w:val="007B6C67"/>
    <w:rsid w:val="007B70EB"/>
    <w:rsid w:val="007C0C88"/>
    <w:rsid w:val="007C13C1"/>
    <w:rsid w:val="007C1BD5"/>
    <w:rsid w:val="007C1BFE"/>
    <w:rsid w:val="007C211D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07A"/>
    <w:rsid w:val="007D7B03"/>
    <w:rsid w:val="007E03C2"/>
    <w:rsid w:val="007E07A8"/>
    <w:rsid w:val="007E2212"/>
    <w:rsid w:val="007E2CC4"/>
    <w:rsid w:val="007E2D8E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C84"/>
    <w:rsid w:val="00812D13"/>
    <w:rsid w:val="0081304E"/>
    <w:rsid w:val="008136FC"/>
    <w:rsid w:val="00813BD3"/>
    <w:rsid w:val="00815316"/>
    <w:rsid w:val="00815D95"/>
    <w:rsid w:val="00815E15"/>
    <w:rsid w:val="0081727D"/>
    <w:rsid w:val="008176EF"/>
    <w:rsid w:val="00817E09"/>
    <w:rsid w:val="008203AF"/>
    <w:rsid w:val="00820DF2"/>
    <w:rsid w:val="0082106D"/>
    <w:rsid w:val="008210F8"/>
    <w:rsid w:val="00821DF6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36AFE"/>
    <w:rsid w:val="008401F4"/>
    <w:rsid w:val="00840E73"/>
    <w:rsid w:val="0084189F"/>
    <w:rsid w:val="00841D4A"/>
    <w:rsid w:val="00842C1D"/>
    <w:rsid w:val="00843750"/>
    <w:rsid w:val="0084384F"/>
    <w:rsid w:val="00843B7A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750"/>
    <w:rsid w:val="00860C1F"/>
    <w:rsid w:val="008620BE"/>
    <w:rsid w:val="00862366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5F4D"/>
    <w:rsid w:val="00876CB8"/>
    <w:rsid w:val="00877574"/>
    <w:rsid w:val="00877DF9"/>
    <w:rsid w:val="008801EA"/>
    <w:rsid w:val="00880849"/>
    <w:rsid w:val="008819E0"/>
    <w:rsid w:val="008826E4"/>
    <w:rsid w:val="008844E2"/>
    <w:rsid w:val="00884728"/>
    <w:rsid w:val="0088488A"/>
    <w:rsid w:val="008849B0"/>
    <w:rsid w:val="008873AB"/>
    <w:rsid w:val="00887C3B"/>
    <w:rsid w:val="00887D38"/>
    <w:rsid w:val="00890F04"/>
    <w:rsid w:val="00890F6C"/>
    <w:rsid w:val="00891E18"/>
    <w:rsid w:val="00893484"/>
    <w:rsid w:val="008942A6"/>
    <w:rsid w:val="008953E0"/>
    <w:rsid w:val="0089658A"/>
    <w:rsid w:val="00896EC9"/>
    <w:rsid w:val="00897112"/>
    <w:rsid w:val="008973BE"/>
    <w:rsid w:val="00897684"/>
    <w:rsid w:val="008A1813"/>
    <w:rsid w:val="008A2B52"/>
    <w:rsid w:val="008A2C04"/>
    <w:rsid w:val="008A2E7C"/>
    <w:rsid w:val="008A38C5"/>
    <w:rsid w:val="008A3CF5"/>
    <w:rsid w:val="008A3FAE"/>
    <w:rsid w:val="008A4DD6"/>
    <w:rsid w:val="008A60D4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725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0991"/>
    <w:rsid w:val="008F3D2A"/>
    <w:rsid w:val="008F4000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4FB6"/>
    <w:rsid w:val="00915CB3"/>
    <w:rsid w:val="009161B6"/>
    <w:rsid w:val="0091688E"/>
    <w:rsid w:val="00916D6E"/>
    <w:rsid w:val="00921359"/>
    <w:rsid w:val="00922462"/>
    <w:rsid w:val="00922C3F"/>
    <w:rsid w:val="00923778"/>
    <w:rsid w:val="00923C72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70B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8C"/>
    <w:rsid w:val="009463BD"/>
    <w:rsid w:val="00946964"/>
    <w:rsid w:val="00950C53"/>
    <w:rsid w:val="00950E29"/>
    <w:rsid w:val="009511AC"/>
    <w:rsid w:val="0095151F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3B1F"/>
    <w:rsid w:val="00974191"/>
    <w:rsid w:val="00974C85"/>
    <w:rsid w:val="00974CD0"/>
    <w:rsid w:val="00975281"/>
    <w:rsid w:val="009759C0"/>
    <w:rsid w:val="00975A2C"/>
    <w:rsid w:val="00976710"/>
    <w:rsid w:val="009772E8"/>
    <w:rsid w:val="00977C46"/>
    <w:rsid w:val="0098078B"/>
    <w:rsid w:val="00980CDC"/>
    <w:rsid w:val="009824CC"/>
    <w:rsid w:val="00982560"/>
    <w:rsid w:val="009827A7"/>
    <w:rsid w:val="009838F5"/>
    <w:rsid w:val="00983F42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20E"/>
    <w:rsid w:val="00997481"/>
    <w:rsid w:val="00997B09"/>
    <w:rsid w:val="009A313E"/>
    <w:rsid w:val="009A4815"/>
    <w:rsid w:val="009A4BBE"/>
    <w:rsid w:val="009A4BC2"/>
    <w:rsid w:val="009A6701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0EA3"/>
    <w:rsid w:val="009C14C8"/>
    <w:rsid w:val="009C179F"/>
    <w:rsid w:val="009C2804"/>
    <w:rsid w:val="009C3D75"/>
    <w:rsid w:val="009C56D0"/>
    <w:rsid w:val="009C64AB"/>
    <w:rsid w:val="009D0CD9"/>
    <w:rsid w:val="009D0EFA"/>
    <w:rsid w:val="009D0FD6"/>
    <w:rsid w:val="009D23AA"/>
    <w:rsid w:val="009D396C"/>
    <w:rsid w:val="009D3BE8"/>
    <w:rsid w:val="009D4AE3"/>
    <w:rsid w:val="009D62A4"/>
    <w:rsid w:val="009D6A45"/>
    <w:rsid w:val="009D6AD1"/>
    <w:rsid w:val="009D6FB2"/>
    <w:rsid w:val="009D76DB"/>
    <w:rsid w:val="009D790B"/>
    <w:rsid w:val="009E15D6"/>
    <w:rsid w:val="009E3357"/>
    <w:rsid w:val="009E3880"/>
    <w:rsid w:val="009E3E3A"/>
    <w:rsid w:val="009E43B5"/>
    <w:rsid w:val="009E5191"/>
    <w:rsid w:val="009E59FC"/>
    <w:rsid w:val="009E6447"/>
    <w:rsid w:val="009E6452"/>
    <w:rsid w:val="009E7D0E"/>
    <w:rsid w:val="009F00AE"/>
    <w:rsid w:val="009F0541"/>
    <w:rsid w:val="009F0742"/>
    <w:rsid w:val="009F0BC9"/>
    <w:rsid w:val="009F1395"/>
    <w:rsid w:val="009F1DFE"/>
    <w:rsid w:val="009F2714"/>
    <w:rsid w:val="009F291C"/>
    <w:rsid w:val="009F4137"/>
    <w:rsid w:val="009F4AC0"/>
    <w:rsid w:val="009F5EDD"/>
    <w:rsid w:val="009F6B26"/>
    <w:rsid w:val="009F6C23"/>
    <w:rsid w:val="009F7259"/>
    <w:rsid w:val="009F7A7D"/>
    <w:rsid w:val="00A00528"/>
    <w:rsid w:val="00A00AA0"/>
    <w:rsid w:val="00A00BDD"/>
    <w:rsid w:val="00A0211F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5B02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4AD7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48D0"/>
    <w:rsid w:val="00A3523F"/>
    <w:rsid w:val="00A355CA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32"/>
    <w:rsid w:val="00A562AC"/>
    <w:rsid w:val="00A57071"/>
    <w:rsid w:val="00A57447"/>
    <w:rsid w:val="00A6071E"/>
    <w:rsid w:val="00A6101A"/>
    <w:rsid w:val="00A61E88"/>
    <w:rsid w:val="00A62739"/>
    <w:rsid w:val="00A628C0"/>
    <w:rsid w:val="00A640BA"/>
    <w:rsid w:val="00A640C3"/>
    <w:rsid w:val="00A644F9"/>
    <w:rsid w:val="00A64E02"/>
    <w:rsid w:val="00A65044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77C6F"/>
    <w:rsid w:val="00A8038E"/>
    <w:rsid w:val="00A809A4"/>
    <w:rsid w:val="00A81238"/>
    <w:rsid w:val="00A813C1"/>
    <w:rsid w:val="00A81C27"/>
    <w:rsid w:val="00A8371D"/>
    <w:rsid w:val="00A83957"/>
    <w:rsid w:val="00A84446"/>
    <w:rsid w:val="00A84DF5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1DF3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71E"/>
    <w:rsid w:val="00AB7E5F"/>
    <w:rsid w:val="00AB7FA3"/>
    <w:rsid w:val="00AC0DC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4447"/>
    <w:rsid w:val="00AD605E"/>
    <w:rsid w:val="00AD6A54"/>
    <w:rsid w:val="00AD6EF1"/>
    <w:rsid w:val="00AD70A8"/>
    <w:rsid w:val="00AE0C7A"/>
    <w:rsid w:val="00AE23DD"/>
    <w:rsid w:val="00AE2837"/>
    <w:rsid w:val="00AE2EAF"/>
    <w:rsid w:val="00AE3894"/>
    <w:rsid w:val="00AE3F53"/>
    <w:rsid w:val="00AE412D"/>
    <w:rsid w:val="00AE4E28"/>
    <w:rsid w:val="00AE4F25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4FD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500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2254"/>
    <w:rsid w:val="00B23B64"/>
    <w:rsid w:val="00B243F4"/>
    <w:rsid w:val="00B24450"/>
    <w:rsid w:val="00B26439"/>
    <w:rsid w:val="00B27907"/>
    <w:rsid w:val="00B27D72"/>
    <w:rsid w:val="00B31956"/>
    <w:rsid w:val="00B32A36"/>
    <w:rsid w:val="00B34018"/>
    <w:rsid w:val="00B3532A"/>
    <w:rsid w:val="00B35675"/>
    <w:rsid w:val="00B362A7"/>
    <w:rsid w:val="00B36C52"/>
    <w:rsid w:val="00B37791"/>
    <w:rsid w:val="00B3781F"/>
    <w:rsid w:val="00B37964"/>
    <w:rsid w:val="00B37BD8"/>
    <w:rsid w:val="00B37F81"/>
    <w:rsid w:val="00B40485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827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8EC"/>
    <w:rsid w:val="00B76B08"/>
    <w:rsid w:val="00B777E1"/>
    <w:rsid w:val="00B77CE6"/>
    <w:rsid w:val="00B80273"/>
    <w:rsid w:val="00B80762"/>
    <w:rsid w:val="00B80D3B"/>
    <w:rsid w:val="00B80EE5"/>
    <w:rsid w:val="00B81DB7"/>
    <w:rsid w:val="00B839B7"/>
    <w:rsid w:val="00B8434E"/>
    <w:rsid w:val="00B85B76"/>
    <w:rsid w:val="00B85CE2"/>
    <w:rsid w:val="00B86819"/>
    <w:rsid w:val="00B86C94"/>
    <w:rsid w:val="00B86D35"/>
    <w:rsid w:val="00B9033F"/>
    <w:rsid w:val="00B9177C"/>
    <w:rsid w:val="00B92411"/>
    <w:rsid w:val="00B92744"/>
    <w:rsid w:val="00B93F7D"/>
    <w:rsid w:val="00B93FBE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2B65"/>
    <w:rsid w:val="00BA4D1F"/>
    <w:rsid w:val="00BA50E3"/>
    <w:rsid w:val="00BA5512"/>
    <w:rsid w:val="00BA59AC"/>
    <w:rsid w:val="00BA5E20"/>
    <w:rsid w:val="00BA649C"/>
    <w:rsid w:val="00BB422F"/>
    <w:rsid w:val="00BB4926"/>
    <w:rsid w:val="00BB4BAA"/>
    <w:rsid w:val="00BB5A74"/>
    <w:rsid w:val="00BB606D"/>
    <w:rsid w:val="00BB6375"/>
    <w:rsid w:val="00BB678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7C"/>
    <w:rsid w:val="00BD47F5"/>
    <w:rsid w:val="00BD54E9"/>
    <w:rsid w:val="00BD56A9"/>
    <w:rsid w:val="00BD65E4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4C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3C41"/>
    <w:rsid w:val="00BF40CA"/>
    <w:rsid w:val="00BF421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59BF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02AD"/>
    <w:rsid w:val="00C41470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1DCB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446"/>
    <w:rsid w:val="00C66E4E"/>
    <w:rsid w:val="00C670CD"/>
    <w:rsid w:val="00C6714D"/>
    <w:rsid w:val="00C709AF"/>
    <w:rsid w:val="00C72EA8"/>
    <w:rsid w:val="00C7349A"/>
    <w:rsid w:val="00C7357F"/>
    <w:rsid w:val="00C73D14"/>
    <w:rsid w:val="00C740F9"/>
    <w:rsid w:val="00C751A3"/>
    <w:rsid w:val="00C76CD7"/>
    <w:rsid w:val="00C802B9"/>
    <w:rsid w:val="00C80CFE"/>
    <w:rsid w:val="00C815D9"/>
    <w:rsid w:val="00C815DE"/>
    <w:rsid w:val="00C834A5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3272"/>
    <w:rsid w:val="00C943BC"/>
    <w:rsid w:val="00C94B4B"/>
    <w:rsid w:val="00C94BFA"/>
    <w:rsid w:val="00C95554"/>
    <w:rsid w:val="00C95A16"/>
    <w:rsid w:val="00C963BA"/>
    <w:rsid w:val="00C9729D"/>
    <w:rsid w:val="00CA289C"/>
    <w:rsid w:val="00CA317A"/>
    <w:rsid w:val="00CA4471"/>
    <w:rsid w:val="00CA5518"/>
    <w:rsid w:val="00CA5C53"/>
    <w:rsid w:val="00CA63EC"/>
    <w:rsid w:val="00CA6FEF"/>
    <w:rsid w:val="00CA7A08"/>
    <w:rsid w:val="00CB0039"/>
    <w:rsid w:val="00CB0BA9"/>
    <w:rsid w:val="00CB1B8C"/>
    <w:rsid w:val="00CB27B8"/>
    <w:rsid w:val="00CB293A"/>
    <w:rsid w:val="00CB43A0"/>
    <w:rsid w:val="00CB4674"/>
    <w:rsid w:val="00CB4F0B"/>
    <w:rsid w:val="00CB57A0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3B01"/>
    <w:rsid w:val="00CF4013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345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3E26"/>
    <w:rsid w:val="00D15B58"/>
    <w:rsid w:val="00D1798E"/>
    <w:rsid w:val="00D20F18"/>
    <w:rsid w:val="00D22A48"/>
    <w:rsid w:val="00D22F81"/>
    <w:rsid w:val="00D234BC"/>
    <w:rsid w:val="00D24834"/>
    <w:rsid w:val="00D2499B"/>
    <w:rsid w:val="00D25E4A"/>
    <w:rsid w:val="00D26BC8"/>
    <w:rsid w:val="00D303FD"/>
    <w:rsid w:val="00D3071A"/>
    <w:rsid w:val="00D31751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465E4"/>
    <w:rsid w:val="00D508C7"/>
    <w:rsid w:val="00D50AEA"/>
    <w:rsid w:val="00D528A0"/>
    <w:rsid w:val="00D53233"/>
    <w:rsid w:val="00D542E3"/>
    <w:rsid w:val="00D54325"/>
    <w:rsid w:val="00D54B3E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3882"/>
    <w:rsid w:val="00D641E4"/>
    <w:rsid w:val="00D64634"/>
    <w:rsid w:val="00D64BBE"/>
    <w:rsid w:val="00D6719C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77FD2"/>
    <w:rsid w:val="00D80FAC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4B7"/>
    <w:rsid w:val="00D96601"/>
    <w:rsid w:val="00D9671B"/>
    <w:rsid w:val="00D972D1"/>
    <w:rsid w:val="00D97A80"/>
    <w:rsid w:val="00DA03F5"/>
    <w:rsid w:val="00DA0857"/>
    <w:rsid w:val="00DA0D26"/>
    <w:rsid w:val="00DA103B"/>
    <w:rsid w:val="00DA2749"/>
    <w:rsid w:val="00DA32E1"/>
    <w:rsid w:val="00DA3B7E"/>
    <w:rsid w:val="00DA3CB8"/>
    <w:rsid w:val="00DA4ED2"/>
    <w:rsid w:val="00DA7AEB"/>
    <w:rsid w:val="00DB0E56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2D6F"/>
    <w:rsid w:val="00DC35AB"/>
    <w:rsid w:val="00DC3ADC"/>
    <w:rsid w:val="00DC3BA0"/>
    <w:rsid w:val="00DC3BB7"/>
    <w:rsid w:val="00DC3D29"/>
    <w:rsid w:val="00DC4255"/>
    <w:rsid w:val="00DC4D76"/>
    <w:rsid w:val="00DC7716"/>
    <w:rsid w:val="00DC79FF"/>
    <w:rsid w:val="00DD0B9D"/>
    <w:rsid w:val="00DD0EC6"/>
    <w:rsid w:val="00DD1392"/>
    <w:rsid w:val="00DD21F9"/>
    <w:rsid w:val="00DD58DB"/>
    <w:rsid w:val="00DD7B52"/>
    <w:rsid w:val="00DD7F2B"/>
    <w:rsid w:val="00DE020A"/>
    <w:rsid w:val="00DE0217"/>
    <w:rsid w:val="00DE03A1"/>
    <w:rsid w:val="00DE072B"/>
    <w:rsid w:val="00DE1310"/>
    <w:rsid w:val="00DE2170"/>
    <w:rsid w:val="00DE2527"/>
    <w:rsid w:val="00DE3378"/>
    <w:rsid w:val="00DE370E"/>
    <w:rsid w:val="00DE4796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5ECA"/>
    <w:rsid w:val="00DF6D78"/>
    <w:rsid w:val="00DF74A5"/>
    <w:rsid w:val="00DF7691"/>
    <w:rsid w:val="00E00D78"/>
    <w:rsid w:val="00E01613"/>
    <w:rsid w:val="00E01C2A"/>
    <w:rsid w:val="00E01EF0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5AF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0A5E"/>
    <w:rsid w:val="00E31409"/>
    <w:rsid w:val="00E31E6D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18A"/>
    <w:rsid w:val="00E71B78"/>
    <w:rsid w:val="00E747E2"/>
    <w:rsid w:val="00E74D6F"/>
    <w:rsid w:val="00E74E40"/>
    <w:rsid w:val="00E7541D"/>
    <w:rsid w:val="00E75E72"/>
    <w:rsid w:val="00E767F6"/>
    <w:rsid w:val="00E7686E"/>
    <w:rsid w:val="00E76C4D"/>
    <w:rsid w:val="00E77D32"/>
    <w:rsid w:val="00E81764"/>
    <w:rsid w:val="00E82E62"/>
    <w:rsid w:val="00E847D1"/>
    <w:rsid w:val="00E84D17"/>
    <w:rsid w:val="00E850E2"/>
    <w:rsid w:val="00E86036"/>
    <w:rsid w:val="00E8646F"/>
    <w:rsid w:val="00E86989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A7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B7652"/>
    <w:rsid w:val="00EC04A7"/>
    <w:rsid w:val="00EC266E"/>
    <w:rsid w:val="00EC26E1"/>
    <w:rsid w:val="00EC2DF0"/>
    <w:rsid w:val="00EC498B"/>
    <w:rsid w:val="00EC4ED9"/>
    <w:rsid w:val="00EC5B29"/>
    <w:rsid w:val="00EC6969"/>
    <w:rsid w:val="00ED0CB9"/>
    <w:rsid w:val="00ED1824"/>
    <w:rsid w:val="00ED2B93"/>
    <w:rsid w:val="00ED3700"/>
    <w:rsid w:val="00ED3C7B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368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C1"/>
    <w:rsid w:val="00F076DF"/>
    <w:rsid w:val="00F07C4F"/>
    <w:rsid w:val="00F1085C"/>
    <w:rsid w:val="00F12587"/>
    <w:rsid w:val="00F1394D"/>
    <w:rsid w:val="00F13F0F"/>
    <w:rsid w:val="00F15024"/>
    <w:rsid w:val="00F1505D"/>
    <w:rsid w:val="00F1527E"/>
    <w:rsid w:val="00F156CC"/>
    <w:rsid w:val="00F15C62"/>
    <w:rsid w:val="00F1629C"/>
    <w:rsid w:val="00F175DF"/>
    <w:rsid w:val="00F176C2"/>
    <w:rsid w:val="00F17C46"/>
    <w:rsid w:val="00F21ECA"/>
    <w:rsid w:val="00F23094"/>
    <w:rsid w:val="00F23A54"/>
    <w:rsid w:val="00F252D0"/>
    <w:rsid w:val="00F25C38"/>
    <w:rsid w:val="00F25CC9"/>
    <w:rsid w:val="00F262E2"/>
    <w:rsid w:val="00F26885"/>
    <w:rsid w:val="00F30008"/>
    <w:rsid w:val="00F302A9"/>
    <w:rsid w:val="00F31540"/>
    <w:rsid w:val="00F328C2"/>
    <w:rsid w:val="00F32EC1"/>
    <w:rsid w:val="00F332C0"/>
    <w:rsid w:val="00F33B7C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1CAF"/>
    <w:rsid w:val="00F532DA"/>
    <w:rsid w:val="00F5347A"/>
    <w:rsid w:val="00F53E4E"/>
    <w:rsid w:val="00F53E55"/>
    <w:rsid w:val="00F542EB"/>
    <w:rsid w:val="00F5489C"/>
    <w:rsid w:val="00F54CBB"/>
    <w:rsid w:val="00F55A01"/>
    <w:rsid w:val="00F56455"/>
    <w:rsid w:val="00F5785A"/>
    <w:rsid w:val="00F62B0E"/>
    <w:rsid w:val="00F6483F"/>
    <w:rsid w:val="00F654AC"/>
    <w:rsid w:val="00F66437"/>
    <w:rsid w:val="00F66C23"/>
    <w:rsid w:val="00F66D75"/>
    <w:rsid w:val="00F70219"/>
    <w:rsid w:val="00F7154D"/>
    <w:rsid w:val="00F71E5A"/>
    <w:rsid w:val="00F73A1D"/>
    <w:rsid w:val="00F73E21"/>
    <w:rsid w:val="00F74926"/>
    <w:rsid w:val="00F74982"/>
    <w:rsid w:val="00F74FF2"/>
    <w:rsid w:val="00F75698"/>
    <w:rsid w:val="00F75978"/>
    <w:rsid w:val="00F75A0A"/>
    <w:rsid w:val="00F76E67"/>
    <w:rsid w:val="00F76F0B"/>
    <w:rsid w:val="00F80518"/>
    <w:rsid w:val="00F81B7F"/>
    <w:rsid w:val="00F826C2"/>
    <w:rsid w:val="00F8366A"/>
    <w:rsid w:val="00F83DDD"/>
    <w:rsid w:val="00F84263"/>
    <w:rsid w:val="00F842AE"/>
    <w:rsid w:val="00F8514D"/>
    <w:rsid w:val="00F868EB"/>
    <w:rsid w:val="00F86D39"/>
    <w:rsid w:val="00F870C1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0D4D"/>
    <w:rsid w:val="00FC1794"/>
    <w:rsid w:val="00FC187B"/>
    <w:rsid w:val="00FC18C6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6A2"/>
    <w:rsid w:val="00FE4945"/>
    <w:rsid w:val="00FE4C73"/>
    <w:rsid w:val="00FE514A"/>
    <w:rsid w:val="00FE5758"/>
    <w:rsid w:val="00FE67AE"/>
    <w:rsid w:val="00FE7369"/>
    <w:rsid w:val="00FE7773"/>
    <w:rsid w:val="00FE7EBA"/>
    <w:rsid w:val="00FF175E"/>
    <w:rsid w:val="00FF1BA4"/>
    <w:rsid w:val="00FF1DEA"/>
    <w:rsid w:val="00FF33F1"/>
    <w:rsid w:val="00FF3F5B"/>
    <w:rsid w:val="00FF40A8"/>
    <w:rsid w:val="00FF4425"/>
    <w:rsid w:val="00FF4EDB"/>
    <w:rsid w:val="00FF6F57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466B-6FDD-40A3-A747-1485183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537</cp:revision>
  <cp:lastPrinted>2022-11-29T12:10:00Z</cp:lastPrinted>
  <dcterms:created xsi:type="dcterms:W3CDTF">2016-09-22T12:31:00Z</dcterms:created>
  <dcterms:modified xsi:type="dcterms:W3CDTF">2022-11-29T12:14:00Z</dcterms:modified>
</cp:coreProperties>
</file>